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95408B" w14:paraId="661AB733" w14:textId="77777777" w:rsidTr="00DF627F">
        <w:trPr>
          <w:trHeight w:val="979"/>
        </w:trPr>
        <w:tc>
          <w:tcPr>
            <w:tcW w:w="9629" w:type="dxa"/>
            <w:shd w:val="clear" w:color="auto" w:fill="1F3864" w:themeFill="accent1" w:themeFillShade="80"/>
          </w:tcPr>
          <w:p w14:paraId="6A32B2DC" w14:textId="7187E6C3" w:rsidR="0095408B" w:rsidRPr="006E7745" w:rsidRDefault="00DF627F" w:rsidP="0095408B">
            <w:pPr>
              <w:widowControl w:val="0"/>
              <w:autoSpaceDE w:val="0"/>
              <w:autoSpaceDN w:val="0"/>
              <w:adjustRightInd w:val="0"/>
              <w:spacing w:before="80"/>
              <w:jc w:val="center"/>
              <w:rPr>
                <w:b/>
                <w:bCs/>
                <w:color w:val="0070C0"/>
                <w:sz w:val="28"/>
                <w:szCs w:val="28"/>
              </w:rPr>
            </w:pPr>
            <w:r>
              <w:rPr>
                <w:b/>
                <w:bCs/>
                <w:sz w:val="32"/>
                <w:szCs w:val="32"/>
              </w:rPr>
              <w:t xml:space="preserve">ENVISAGE-SP SCHOLARSHIP </w:t>
            </w:r>
            <w:r w:rsidR="0095408B" w:rsidRPr="0095408B">
              <w:rPr>
                <w:b/>
                <w:bCs/>
                <w:sz w:val="32"/>
                <w:szCs w:val="32"/>
              </w:rPr>
              <w:t>REFEREE FORM</w:t>
            </w:r>
          </w:p>
          <w:p w14:paraId="3AB252AE" w14:textId="4513F8D3" w:rsidR="0095408B" w:rsidRPr="0095408B" w:rsidRDefault="0095408B" w:rsidP="00DF627F">
            <w:pPr>
              <w:jc w:val="center"/>
              <w:rPr>
                <w:b/>
                <w:caps/>
                <w:sz w:val="28"/>
                <w:szCs w:val="28"/>
                <w:u w:val="single"/>
              </w:rPr>
            </w:pPr>
            <w:r w:rsidRPr="00DF627F">
              <w:rPr>
                <w:b/>
                <w:bCs/>
                <w:sz w:val="32"/>
                <w:szCs w:val="32"/>
              </w:rPr>
              <w:t>Melbourne Disability Institute</w:t>
            </w:r>
          </w:p>
        </w:tc>
      </w:tr>
    </w:tbl>
    <w:p w14:paraId="3DAF6538" w14:textId="5CC653EC" w:rsidR="00452874" w:rsidRPr="00C667B9" w:rsidRDefault="00452874" w:rsidP="003746F8">
      <w:pPr>
        <w:rPr>
          <w:i/>
          <w:sz w:val="4"/>
        </w:rPr>
      </w:pPr>
      <w:r>
        <w:rPr>
          <w:i/>
          <w:sz w:val="20"/>
        </w:rPr>
        <w:br/>
      </w:r>
    </w:p>
    <w:p w14:paraId="0CCAE1A0" w14:textId="77777777" w:rsidR="00452874" w:rsidRPr="00F47FD7" w:rsidRDefault="00452874" w:rsidP="00452874">
      <w:pPr>
        <w:pBdr>
          <w:top w:val="double" w:sz="6" w:space="1" w:color="auto"/>
        </w:pBdr>
        <w:tabs>
          <w:tab w:val="left" w:pos="4752"/>
        </w:tabs>
        <w:jc w:val="both"/>
        <w:rPr>
          <w:sz w:val="12"/>
          <w:szCs w:val="12"/>
        </w:rPr>
      </w:pPr>
    </w:p>
    <w:p w14:paraId="5E3E6727" w14:textId="77777777" w:rsidR="00452874" w:rsidRPr="00F47FD7" w:rsidRDefault="00452874" w:rsidP="00D52818">
      <w:pPr>
        <w:tabs>
          <w:tab w:val="left" w:pos="4752"/>
        </w:tabs>
        <w:spacing w:after="60" w:line="360" w:lineRule="auto"/>
        <w:jc w:val="both"/>
        <w:rPr>
          <w:sz w:val="12"/>
          <w:szCs w:val="12"/>
        </w:rPr>
      </w:pPr>
      <w:r w:rsidRPr="00B55F59">
        <w:rPr>
          <w:i/>
          <w:sz w:val="24"/>
          <w:szCs w:val="24"/>
        </w:rPr>
        <w:t>THIS SECTION TO BE COMPLETED BY APPLICANT</w:t>
      </w:r>
    </w:p>
    <w:tbl>
      <w:tblPr>
        <w:tblW w:w="0" w:type="auto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4"/>
        <w:gridCol w:w="6530"/>
      </w:tblGrid>
      <w:tr w:rsidR="00452874" w:rsidRPr="00B55F59" w14:paraId="6DE53747" w14:textId="77777777" w:rsidTr="008D027C">
        <w:trPr>
          <w:trHeight w:val="513"/>
        </w:trPr>
        <w:tc>
          <w:tcPr>
            <w:tcW w:w="2414" w:type="dxa"/>
            <w:shd w:val="clear" w:color="auto" w:fill="D9D9D9" w:themeFill="background1" w:themeFillShade="D9"/>
          </w:tcPr>
          <w:p w14:paraId="1B082D92" w14:textId="77777777" w:rsidR="00452874" w:rsidRPr="00BD33AD" w:rsidRDefault="00452874" w:rsidP="008D027C">
            <w:pPr>
              <w:tabs>
                <w:tab w:val="left" w:pos="4752"/>
              </w:tabs>
              <w:jc w:val="both"/>
              <w:rPr>
                <w:b/>
              </w:rPr>
            </w:pPr>
            <w:r w:rsidRPr="00BD33AD">
              <w:rPr>
                <w:b/>
              </w:rPr>
              <w:t>NAME OF APPLICANT</w:t>
            </w:r>
          </w:p>
        </w:tc>
        <w:tc>
          <w:tcPr>
            <w:tcW w:w="6530" w:type="dxa"/>
          </w:tcPr>
          <w:p w14:paraId="23C8EAD2" w14:textId="77777777" w:rsidR="00452874" w:rsidRPr="00BD33AD" w:rsidRDefault="00452874" w:rsidP="008D027C">
            <w:pPr>
              <w:jc w:val="both"/>
            </w:pPr>
          </w:p>
        </w:tc>
      </w:tr>
    </w:tbl>
    <w:p w14:paraId="0D869974" w14:textId="1770858E" w:rsidR="00452874" w:rsidRDefault="00452874" w:rsidP="00452874">
      <w:pPr>
        <w:jc w:val="both"/>
        <w:rPr>
          <w:smallCaps/>
          <w:sz w:val="16"/>
          <w:szCs w:val="16"/>
        </w:rPr>
      </w:pPr>
    </w:p>
    <w:p w14:paraId="52C056C7" w14:textId="77777777" w:rsidR="00D52818" w:rsidRPr="0005680B" w:rsidRDefault="00D52818" w:rsidP="00452874">
      <w:pPr>
        <w:jc w:val="both"/>
        <w:rPr>
          <w:smallCaps/>
          <w:sz w:val="16"/>
          <w:szCs w:val="16"/>
        </w:rPr>
      </w:pPr>
    </w:p>
    <w:p w14:paraId="7FB9B7F3" w14:textId="77777777" w:rsidR="00452874" w:rsidRPr="007B7166" w:rsidRDefault="00452874" w:rsidP="00452874">
      <w:pPr>
        <w:pBdr>
          <w:top w:val="double" w:sz="6" w:space="1" w:color="auto"/>
        </w:pBdr>
        <w:tabs>
          <w:tab w:val="left" w:pos="4752"/>
        </w:tabs>
        <w:jc w:val="both"/>
        <w:rPr>
          <w:b/>
          <w:sz w:val="12"/>
          <w:szCs w:val="16"/>
        </w:rPr>
      </w:pPr>
    </w:p>
    <w:p w14:paraId="12D2EA0E" w14:textId="77777777" w:rsidR="00452874" w:rsidRPr="00F47FD7" w:rsidRDefault="00452874" w:rsidP="00D52818">
      <w:pPr>
        <w:tabs>
          <w:tab w:val="left" w:pos="4752"/>
        </w:tabs>
        <w:spacing w:after="60" w:line="360" w:lineRule="auto"/>
        <w:jc w:val="both"/>
        <w:rPr>
          <w:smallCaps/>
          <w:sz w:val="12"/>
          <w:szCs w:val="12"/>
        </w:rPr>
      </w:pPr>
      <w:r w:rsidRPr="00B55F59">
        <w:rPr>
          <w:i/>
          <w:sz w:val="24"/>
          <w:szCs w:val="24"/>
        </w:rPr>
        <w:t>THIS SECTION TO BE COMPLETED BY REFEREE</w:t>
      </w: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2297"/>
        <w:gridCol w:w="3833"/>
        <w:gridCol w:w="2814"/>
      </w:tblGrid>
      <w:tr w:rsidR="00452874" w:rsidRPr="00B55F59" w14:paraId="2923EB5F" w14:textId="77777777" w:rsidTr="008D027C">
        <w:trPr>
          <w:trHeight w:val="462"/>
        </w:trPr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069C978" w14:textId="77777777" w:rsidR="00452874" w:rsidRPr="00BD33AD" w:rsidRDefault="00452874" w:rsidP="008D027C">
            <w:pPr>
              <w:jc w:val="both"/>
              <w:rPr>
                <w:b/>
              </w:rPr>
            </w:pPr>
            <w:r w:rsidRPr="00BD33AD">
              <w:rPr>
                <w:b/>
              </w:rPr>
              <w:t>REFEREE NAME</w:t>
            </w:r>
          </w:p>
        </w:tc>
        <w:tc>
          <w:tcPr>
            <w:tcW w:w="66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2C4C8" w14:textId="77777777" w:rsidR="00452874" w:rsidRPr="00BD33AD" w:rsidRDefault="00452874" w:rsidP="008D027C">
            <w:pPr>
              <w:jc w:val="both"/>
            </w:pPr>
          </w:p>
        </w:tc>
      </w:tr>
      <w:tr w:rsidR="00452874" w:rsidRPr="00B55F59" w14:paraId="6DB82AAD" w14:textId="77777777" w:rsidTr="008D027C">
        <w:trPr>
          <w:trHeight w:val="462"/>
        </w:trPr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209769F" w14:textId="77777777" w:rsidR="00452874" w:rsidRPr="00BD33AD" w:rsidRDefault="00452874" w:rsidP="008D027C">
            <w:pPr>
              <w:jc w:val="both"/>
              <w:rPr>
                <w:b/>
              </w:rPr>
            </w:pPr>
            <w:r w:rsidRPr="00BD33AD">
              <w:rPr>
                <w:b/>
              </w:rPr>
              <w:t>APPOINTMENT</w:t>
            </w:r>
          </w:p>
        </w:tc>
        <w:tc>
          <w:tcPr>
            <w:tcW w:w="66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8AD2C" w14:textId="77777777" w:rsidR="00452874" w:rsidRPr="00BD33AD" w:rsidRDefault="00452874" w:rsidP="008D027C">
            <w:pPr>
              <w:jc w:val="both"/>
            </w:pPr>
          </w:p>
        </w:tc>
      </w:tr>
      <w:tr w:rsidR="00452874" w:rsidRPr="00B55F59" w14:paraId="7E45029A" w14:textId="77777777" w:rsidTr="008D027C">
        <w:trPr>
          <w:trHeight w:val="462"/>
        </w:trPr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D4A29CE" w14:textId="77777777" w:rsidR="00452874" w:rsidRPr="00BD33AD" w:rsidRDefault="00452874" w:rsidP="008D027C">
            <w:pPr>
              <w:jc w:val="both"/>
              <w:rPr>
                <w:b/>
              </w:rPr>
            </w:pPr>
            <w:r w:rsidRPr="00BD33AD">
              <w:rPr>
                <w:b/>
              </w:rPr>
              <w:t>INSTITUTION</w:t>
            </w:r>
          </w:p>
        </w:tc>
        <w:tc>
          <w:tcPr>
            <w:tcW w:w="66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2A086" w14:textId="77777777" w:rsidR="00452874" w:rsidRPr="00BD33AD" w:rsidRDefault="00452874" w:rsidP="008D027C">
            <w:pPr>
              <w:jc w:val="both"/>
            </w:pPr>
          </w:p>
        </w:tc>
      </w:tr>
      <w:tr w:rsidR="00452874" w:rsidRPr="007B7D21" w14:paraId="5B0D5280" w14:textId="77777777" w:rsidTr="008D027C">
        <w:trPr>
          <w:trHeight w:val="668"/>
        </w:trPr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881CA8D" w14:textId="77777777" w:rsidR="00452874" w:rsidRPr="007B7D21" w:rsidRDefault="00452874" w:rsidP="008D027C">
            <w:pPr>
              <w:jc w:val="both"/>
            </w:pPr>
            <w:r w:rsidRPr="007B7D21">
              <w:rPr>
                <w:b/>
              </w:rPr>
              <w:t>SIGNATURE</w:t>
            </w:r>
          </w:p>
        </w:tc>
        <w:tc>
          <w:tcPr>
            <w:tcW w:w="3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45FC2" w14:textId="77777777" w:rsidR="00452874" w:rsidRPr="007B7D21" w:rsidRDefault="00452874" w:rsidP="008D027C">
            <w:pPr>
              <w:jc w:val="both"/>
            </w:pPr>
          </w:p>
        </w:tc>
        <w:tc>
          <w:tcPr>
            <w:tcW w:w="2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A7BD4" w14:textId="77777777" w:rsidR="00452874" w:rsidRPr="007B7D21" w:rsidRDefault="00452874" w:rsidP="008D027C">
            <w:pPr>
              <w:jc w:val="both"/>
              <w:rPr>
                <w:b/>
              </w:rPr>
            </w:pPr>
            <w:r w:rsidRPr="007B7D21">
              <w:rPr>
                <w:b/>
              </w:rPr>
              <w:t>DATE</w:t>
            </w:r>
          </w:p>
        </w:tc>
      </w:tr>
    </w:tbl>
    <w:p w14:paraId="2922D437" w14:textId="77777777" w:rsidR="00452874" w:rsidRPr="00F47FD7" w:rsidRDefault="00452874" w:rsidP="00452874">
      <w:pPr>
        <w:tabs>
          <w:tab w:val="left" w:pos="4320"/>
        </w:tabs>
        <w:jc w:val="both"/>
        <w:rPr>
          <w:sz w:val="12"/>
          <w:szCs w:val="12"/>
        </w:rPr>
      </w:pPr>
    </w:p>
    <w:p w14:paraId="55530D9D" w14:textId="77777777" w:rsidR="003746F8" w:rsidRDefault="003746F8" w:rsidP="00452874">
      <w:pPr>
        <w:jc w:val="both"/>
        <w:rPr>
          <w:b/>
          <w:smallCaps/>
          <w:u w:val="single"/>
        </w:rPr>
      </w:pPr>
    </w:p>
    <w:p w14:paraId="3834020C" w14:textId="3F8E68B0" w:rsidR="00452874" w:rsidRPr="00BD33AD" w:rsidRDefault="00452874" w:rsidP="001929A9">
      <w:pPr>
        <w:spacing w:line="360" w:lineRule="auto"/>
        <w:jc w:val="both"/>
        <w:rPr>
          <w:b/>
          <w:smallCaps/>
          <w:u w:val="single"/>
        </w:rPr>
      </w:pPr>
      <w:r w:rsidRPr="00BD33AD">
        <w:rPr>
          <w:b/>
          <w:smallCaps/>
          <w:u w:val="single"/>
        </w:rPr>
        <w:t>NOTES AND INSTRUCTIONS FOR REFEREES</w:t>
      </w:r>
    </w:p>
    <w:p w14:paraId="1C58245F" w14:textId="57142914" w:rsidR="00452874" w:rsidRDefault="00452874" w:rsidP="00452874">
      <w:pPr>
        <w:jc w:val="both"/>
      </w:pPr>
      <w:r w:rsidRPr="00C667B9">
        <w:rPr>
          <w:iCs/>
        </w:rPr>
        <w:t xml:space="preserve">We are seeking candidates to undertake PhD funded by </w:t>
      </w:r>
      <w:r w:rsidR="00E82C7C">
        <w:rPr>
          <w:iCs/>
        </w:rPr>
        <w:t>the Melbourne Disability Institute</w:t>
      </w:r>
      <w:r w:rsidR="003D4D34">
        <w:rPr>
          <w:iCs/>
        </w:rPr>
        <w:t xml:space="preserve"> at the University of Melbourne</w:t>
      </w:r>
      <w:r w:rsidR="00E82C7C">
        <w:rPr>
          <w:iCs/>
        </w:rPr>
        <w:t xml:space="preserve"> </w:t>
      </w:r>
      <w:r w:rsidRPr="00C667B9">
        <w:rPr>
          <w:iCs/>
        </w:rPr>
        <w:t xml:space="preserve">in research </w:t>
      </w:r>
      <w:r w:rsidR="00E82C7C">
        <w:rPr>
          <w:iCs/>
        </w:rPr>
        <w:t xml:space="preserve">embedded within our ENVISAGE program of work. In particular, to contribute to the co-development of the ENVISAGE-Service Providers program. </w:t>
      </w:r>
      <w:r>
        <w:t xml:space="preserve">Due to the </w:t>
      </w:r>
      <w:r w:rsidRPr="00BD33AD">
        <w:t xml:space="preserve">competitive nature of the scholarships, </w:t>
      </w:r>
      <w:r w:rsidR="0019221A">
        <w:t>an objective</w:t>
      </w:r>
      <w:r w:rsidRPr="00BD33AD">
        <w:t xml:space="preserve"> assessment of the applicant’s abilities is essential.</w:t>
      </w:r>
      <w:r>
        <w:t xml:space="preserve"> </w:t>
      </w:r>
    </w:p>
    <w:p w14:paraId="7C7810F2" w14:textId="77777777" w:rsidR="00452874" w:rsidRDefault="00452874" w:rsidP="00452874">
      <w:pPr>
        <w:jc w:val="both"/>
      </w:pPr>
    </w:p>
    <w:p w14:paraId="252F1C36" w14:textId="72BB353D" w:rsidR="00452874" w:rsidRPr="00AD06A8" w:rsidRDefault="00452874" w:rsidP="00452874">
      <w:pPr>
        <w:jc w:val="both"/>
        <w:rPr>
          <w:b/>
          <w:bCs/>
        </w:rPr>
      </w:pPr>
      <w:r w:rsidRPr="00AD06A8">
        <w:rPr>
          <w:b/>
          <w:bCs/>
        </w:rPr>
        <w:t xml:space="preserve">Please attach a one-page report </w:t>
      </w:r>
      <w:r w:rsidRPr="00AD06A8">
        <w:rPr>
          <w:b/>
          <w:bCs/>
          <w:u w:val="single"/>
        </w:rPr>
        <w:t>in confidence</w:t>
      </w:r>
      <w:r w:rsidRPr="00AD06A8">
        <w:rPr>
          <w:b/>
          <w:bCs/>
        </w:rPr>
        <w:t>, using the questions noted below as a guide</w:t>
      </w:r>
      <w:r w:rsidR="00AD06A8" w:rsidRPr="00AD06A8">
        <w:rPr>
          <w:b/>
          <w:bCs/>
        </w:rPr>
        <w:t xml:space="preserve"> and submit to </w:t>
      </w:r>
      <w:hyperlink r:id="rId11" w:history="1">
        <w:r w:rsidR="00DE0C8A" w:rsidRPr="004B6942">
          <w:rPr>
            <w:rStyle w:val="Hyperlink"/>
            <w:b/>
            <w:bCs/>
          </w:rPr>
          <w:t>georgie.rose@mcri.edu.au</w:t>
        </w:r>
      </w:hyperlink>
      <w:r w:rsidR="00AD06A8" w:rsidRPr="00AD06A8">
        <w:rPr>
          <w:b/>
          <w:bCs/>
        </w:rPr>
        <w:t xml:space="preserve"> by </w:t>
      </w:r>
      <w:r w:rsidR="00DE0C8A">
        <w:rPr>
          <w:b/>
          <w:bCs/>
        </w:rPr>
        <w:t>18</w:t>
      </w:r>
      <w:r w:rsidR="00DE0C8A" w:rsidRPr="00DE0C8A">
        <w:rPr>
          <w:b/>
          <w:bCs/>
          <w:vertAlign w:val="superscript"/>
        </w:rPr>
        <w:t>th</w:t>
      </w:r>
      <w:r w:rsidR="00DE0C8A">
        <w:rPr>
          <w:b/>
          <w:bCs/>
        </w:rPr>
        <w:t xml:space="preserve"> April 2021.</w:t>
      </w:r>
    </w:p>
    <w:p w14:paraId="5237EE3D" w14:textId="77777777" w:rsidR="001929A9" w:rsidRPr="00BD33AD" w:rsidRDefault="001929A9" w:rsidP="00452874">
      <w:pPr>
        <w:jc w:val="both"/>
        <w:rPr>
          <w:b/>
          <w:bCs/>
          <w:i/>
          <w:iCs/>
        </w:rPr>
      </w:pPr>
    </w:p>
    <w:p w14:paraId="1B5A06AE" w14:textId="3E05D2C2" w:rsidR="00452874" w:rsidRPr="00BD33AD" w:rsidRDefault="00452874" w:rsidP="001929A9">
      <w:pPr>
        <w:spacing w:before="240" w:line="360" w:lineRule="auto"/>
        <w:jc w:val="both"/>
        <w:rPr>
          <w:b/>
          <w:bCs/>
        </w:rPr>
      </w:pPr>
      <w:r w:rsidRPr="00BD33AD">
        <w:rPr>
          <w:b/>
          <w:bCs/>
        </w:rPr>
        <w:t xml:space="preserve">Comments about the </w:t>
      </w:r>
      <w:r w:rsidR="007635C6">
        <w:rPr>
          <w:b/>
          <w:bCs/>
        </w:rPr>
        <w:t>c</w:t>
      </w:r>
      <w:r w:rsidRPr="00BD33AD">
        <w:rPr>
          <w:b/>
          <w:bCs/>
        </w:rPr>
        <w:t>andidate:</w:t>
      </w:r>
    </w:p>
    <w:p w14:paraId="67BF0A7D" w14:textId="6A24768A" w:rsidR="00452874" w:rsidRPr="00BD33AD" w:rsidRDefault="00452874" w:rsidP="001929A9">
      <w:pPr>
        <w:numPr>
          <w:ilvl w:val="0"/>
          <w:numId w:val="2"/>
        </w:numPr>
        <w:spacing w:line="276" w:lineRule="auto"/>
        <w:jc w:val="both"/>
      </w:pPr>
      <w:r w:rsidRPr="00BD33AD">
        <w:t>Have you worked directly with the candidate before</w:t>
      </w:r>
      <w:r w:rsidR="007D1166">
        <w:t>, if yes, in what capacity</w:t>
      </w:r>
      <w:r w:rsidRPr="00BD33AD">
        <w:t>?</w:t>
      </w:r>
    </w:p>
    <w:p w14:paraId="27024FFA" w14:textId="77777777" w:rsidR="00452874" w:rsidRPr="00BD33AD" w:rsidRDefault="00452874" w:rsidP="001929A9">
      <w:pPr>
        <w:numPr>
          <w:ilvl w:val="0"/>
          <w:numId w:val="2"/>
        </w:numPr>
        <w:spacing w:line="276" w:lineRule="auto"/>
        <w:jc w:val="both"/>
      </w:pPr>
      <w:r w:rsidRPr="00BD33AD">
        <w:t>What is your opinion of the candidate’s general ability?</w:t>
      </w:r>
    </w:p>
    <w:p w14:paraId="1EC2F93F" w14:textId="77777777" w:rsidR="00452874" w:rsidRPr="00BD33AD" w:rsidRDefault="00452874" w:rsidP="001929A9">
      <w:pPr>
        <w:numPr>
          <w:ilvl w:val="0"/>
          <w:numId w:val="2"/>
        </w:numPr>
        <w:spacing w:line="276" w:lineRule="auto"/>
        <w:jc w:val="both"/>
      </w:pPr>
      <w:r w:rsidRPr="00BD33AD">
        <w:t>What is your opinion of the candidate’s suitability for research training?</w:t>
      </w:r>
    </w:p>
    <w:p w14:paraId="38E0AE0B" w14:textId="10A7756B" w:rsidR="00452874" w:rsidRDefault="0019221A" w:rsidP="001929A9">
      <w:pPr>
        <w:numPr>
          <w:ilvl w:val="0"/>
          <w:numId w:val="2"/>
        </w:numPr>
        <w:spacing w:line="276" w:lineRule="auto"/>
        <w:jc w:val="both"/>
      </w:pPr>
      <w:r>
        <w:t>How</w:t>
      </w:r>
      <w:r w:rsidR="00452874" w:rsidRPr="00BD33AD">
        <w:t xml:space="preserve"> likely</w:t>
      </w:r>
      <w:r>
        <w:t xml:space="preserve"> would you be</w:t>
      </w:r>
      <w:r w:rsidR="00452874" w:rsidRPr="00BD33AD">
        <w:t xml:space="preserve"> to employ this candidate in your own area in the future if a suitable vacancy existed</w:t>
      </w:r>
      <w:r>
        <w:t>, and why</w:t>
      </w:r>
      <w:r w:rsidR="00452874" w:rsidRPr="00BD33AD">
        <w:t>?</w:t>
      </w:r>
    </w:p>
    <w:p w14:paraId="1E81B2C4" w14:textId="24515150" w:rsidR="00452874" w:rsidRDefault="00452874" w:rsidP="00452874">
      <w:pPr>
        <w:numPr>
          <w:ilvl w:val="0"/>
          <w:numId w:val="3"/>
        </w:numPr>
        <w:jc w:val="both"/>
      </w:pPr>
      <w:r w:rsidRPr="00BD33AD">
        <w:t>If you were responsible for the allocation of limited funds for research scholarships would you fund this candidate?</w:t>
      </w:r>
    </w:p>
    <w:p w14:paraId="70B3C9B7" w14:textId="77777777" w:rsidR="00452874" w:rsidRPr="00D12061" w:rsidRDefault="00452874" w:rsidP="00452874">
      <w:pPr>
        <w:rPr>
          <w:rFonts w:ascii="Times New Roman" w:hAnsi="Times New Roman" w:cs="Times New Roman"/>
          <w:sz w:val="24"/>
          <w:szCs w:val="24"/>
        </w:rPr>
      </w:pPr>
    </w:p>
    <w:p w14:paraId="3446FAB1" w14:textId="77777777" w:rsidR="00ED0B1B" w:rsidRDefault="003A1953"/>
    <w:sectPr w:rsidR="00ED0B1B" w:rsidSect="00D52818">
      <w:headerReference w:type="default" r:id="rId12"/>
      <w:footerReference w:type="default" r:id="rId13"/>
      <w:pgSz w:w="11907" w:h="16840" w:code="9"/>
      <w:pgMar w:top="2268" w:right="1134" w:bottom="567" w:left="1134" w:header="709" w:footer="709" w:gutter="0"/>
      <w:pgNumType w:start="1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2E3C0A" w14:textId="77777777" w:rsidR="00F96B65" w:rsidRDefault="00F96B65" w:rsidP="00BD47A3">
      <w:r>
        <w:separator/>
      </w:r>
    </w:p>
  </w:endnote>
  <w:endnote w:type="continuationSeparator" w:id="0">
    <w:p w14:paraId="33ADB075" w14:textId="77777777" w:rsidR="00F96B65" w:rsidRDefault="00F96B65" w:rsidP="00BD47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996377" w14:textId="4D98BFB7" w:rsidR="009E4897" w:rsidRDefault="003A1953" w:rsidP="00DF627F">
    <w:pPr>
      <w:pStyle w:val="Footer"/>
      <w:jc w:val="center"/>
    </w:pPr>
    <w:r>
      <w:fldChar w:fldCharType="begin"/>
    </w:r>
    <w:r>
      <w:instrText xml:space="preserve"> FILENAME   \* MERGEFORMAT </w:instrText>
    </w:r>
    <w:r>
      <w:fldChar w:fldCharType="separate"/>
    </w:r>
    <w:r>
      <w:rPr>
        <w:noProof/>
      </w:rPr>
      <w:t>3. ENVISAGE-SP PhD Scholarship - Referee Form_19032021</w:t>
    </w:r>
    <w:r>
      <w:rPr>
        <w:noProof/>
      </w:rPr>
      <w:fldChar w:fldCharType="end"/>
    </w:r>
    <w:r w:rsidR="004B6F59">
      <w:tab/>
    </w:r>
    <w:r w:rsidR="004B6F59" w:rsidRPr="00EC6534">
      <w:fldChar w:fldCharType="begin"/>
    </w:r>
    <w:r w:rsidR="004B6F59" w:rsidRPr="00EC6534">
      <w:instrText xml:space="preserve"> PAGE   \* MERGEFORMAT </w:instrText>
    </w:r>
    <w:r w:rsidR="004B6F59" w:rsidRPr="00EC6534">
      <w:fldChar w:fldCharType="separate"/>
    </w:r>
    <w:r w:rsidR="0019221A">
      <w:rPr>
        <w:noProof/>
      </w:rPr>
      <w:t>1</w:t>
    </w:r>
    <w:r w:rsidR="004B6F59" w:rsidRPr="00EC6534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7E458E" w14:textId="77777777" w:rsidR="00F96B65" w:rsidRDefault="00F96B65" w:rsidP="00BD47A3">
      <w:r>
        <w:separator/>
      </w:r>
    </w:p>
  </w:footnote>
  <w:footnote w:type="continuationSeparator" w:id="0">
    <w:p w14:paraId="37846808" w14:textId="77777777" w:rsidR="00F96B65" w:rsidRDefault="00F96B65" w:rsidP="00BD47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90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80"/>
      <w:gridCol w:w="3992"/>
    </w:tblGrid>
    <w:tr w:rsidR="00AD06A8" w14:paraId="0D8CF956" w14:textId="77777777" w:rsidTr="003651FB">
      <w:tc>
        <w:tcPr>
          <w:tcW w:w="5080" w:type="dxa"/>
        </w:tcPr>
        <w:p w14:paraId="6B6D2D77" w14:textId="77777777" w:rsidR="00AD06A8" w:rsidRDefault="00AD06A8" w:rsidP="00AD06A8">
          <w:pPr>
            <w:pStyle w:val="Header"/>
          </w:pPr>
          <w:r>
            <w:rPr>
              <w:noProof/>
              <w:lang w:eastAsia="en-AU"/>
            </w:rPr>
            <w:drawing>
              <wp:inline distT="0" distB="0" distL="0" distR="0" wp14:anchorId="744605CC" wp14:editId="3D594DBC">
                <wp:extent cx="1785827" cy="655365"/>
                <wp:effectExtent l="0" t="0" r="0" b="0"/>
                <wp:docPr id="18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136" t="35654" r="6010" b="31739"/>
                        <a:stretch/>
                      </pic:blipFill>
                      <pic:spPr bwMode="auto">
                        <a:xfrm>
                          <a:off x="0" y="0"/>
                          <a:ext cx="1797081" cy="659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92" w:type="dxa"/>
        </w:tcPr>
        <w:p w14:paraId="56762597" w14:textId="77777777" w:rsidR="00AD06A8" w:rsidRDefault="00AD06A8" w:rsidP="00AD06A8">
          <w:pPr>
            <w:pStyle w:val="Header"/>
            <w:jc w:val="right"/>
          </w:pPr>
          <w:r>
            <w:rPr>
              <w:noProof/>
              <w:lang w:eastAsia="en-AU"/>
            </w:rPr>
            <w:drawing>
              <wp:inline distT="0" distB="0" distL="0" distR="0" wp14:anchorId="2607EB0F" wp14:editId="18D1560C">
                <wp:extent cx="1728360" cy="660198"/>
                <wp:effectExtent l="0" t="0" r="5715" b="6985"/>
                <wp:docPr id="19" name="Picture 19">
                  <a:extLst xmlns:a="http://schemas.openxmlformats.org/drawingml/2006/main">
                    <a:ext uri="{FF2B5EF4-FFF2-40B4-BE49-F238E27FC236}">
                      <a16:creationId xmlns:a16="http://schemas.microsoft.com/office/drawing/2014/main" id="{FDE84985-EF0F-43CB-AFFA-C03A909A754C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Picture 2">
                          <a:extLst>
                            <a:ext uri="{FF2B5EF4-FFF2-40B4-BE49-F238E27FC236}">
                              <a16:creationId xmlns:a16="http://schemas.microsoft.com/office/drawing/2014/main" id="{FDE84985-EF0F-43CB-AFFA-C03A909A754C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/>
                      </pic:blipFill>
                      <pic:spPr bwMode="auto">
                        <a:xfrm>
                          <a:off x="0" y="0"/>
                          <a:ext cx="1728360" cy="66019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99C7550" w14:textId="77777777" w:rsidR="00AD06A8" w:rsidRPr="00AD06A8" w:rsidRDefault="00AD06A8" w:rsidP="00AD06A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4C06600"/>
    <w:multiLevelType w:val="hybridMultilevel"/>
    <w:tmpl w:val="EA0EA1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762885"/>
    <w:multiLevelType w:val="hybridMultilevel"/>
    <w:tmpl w:val="6E2E5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307336"/>
    <w:multiLevelType w:val="hybridMultilevel"/>
    <w:tmpl w:val="3FFE74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E63F92"/>
    <w:multiLevelType w:val="hybridMultilevel"/>
    <w:tmpl w:val="25161B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9D15AF"/>
    <w:multiLevelType w:val="hybridMultilevel"/>
    <w:tmpl w:val="011023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2874"/>
    <w:rsid w:val="00002178"/>
    <w:rsid w:val="00025F6F"/>
    <w:rsid w:val="00096C71"/>
    <w:rsid w:val="000E2612"/>
    <w:rsid w:val="0019221A"/>
    <w:rsid w:val="001929A9"/>
    <w:rsid w:val="003746F8"/>
    <w:rsid w:val="003A1953"/>
    <w:rsid w:val="003D4D34"/>
    <w:rsid w:val="00452874"/>
    <w:rsid w:val="004B6F59"/>
    <w:rsid w:val="005371A7"/>
    <w:rsid w:val="005B09F9"/>
    <w:rsid w:val="005B2818"/>
    <w:rsid w:val="006D1B75"/>
    <w:rsid w:val="007109FF"/>
    <w:rsid w:val="00755AC9"/>
    <w:rsid w:val="00762179"/>
    <w:rsid w:val="007635C6"/>
    <w:rsid w:val="007A145F"/>
    <w:rsid w:val="007B7D21"/>
    <w:rsid w:val="007D1166"/>
    <w:rsid w:val="007D621F"/>
    <w:rsid w:val="00833569"/>
    <w:rsid w:val="008B6261"/>
    <w:rsid w:val="00926FC8"/>
    <w:rsid w:val="0095408B"/>
    <w:rsid w:val="00986136"/>
    <w:rsid w:val="009B7B48"/>
    <w:rsid w:val="00A20EE3"/>
    <w:rsid w:val="00A63D8D"/>
    <w:rsid w:val="00A831A9"/>
    <w:rsid w:val="00AD06A8"/>
    <w:rsid w:val="00B42DD4"/>
    <w:rsid w:val="00BD47A3"/>
    <w:rsid w:val="00C1703B"/>
    <w:rsid w:val="00C85CEF"/>
    <w:rsid w:val="00CD1EA7"/>
    <w:rsid w:val="00D02EBD"/>
    <w:rsid w:val="00D52818"/>
    <w:rsid w:val="00DA3992"/>
    <w:rsid w:val="00DE0C8A"/>
    <w:rsid w:val="00DF627F"/>
    <w:rsid w:val="00E82C7C"/>
    <w:rsid w:val="00F476B2"/>
    <w:rsid w:val="00F96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403F88"/>
  <w15:chartTrackingRefBased/>
  <w15:docId w15:val="{3E9750C5-E217-4A6B-8330-9DE46787D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408B"/>
    <w:pPr>
      <w:spacing w:after="0" w:line="240" w:lineRule="auto"/>
    </w:pPr>
    <w:rPr>
      <w:rFonts w:ascii="Calibri" w:hAnsi="Calibri" w:cs="Calibri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2874"/>
    <w:pPr>
      <w:spacing w:after="160" w:line="259" w:lineRule="auto"/>
      <w:ind w:left="720"/>
      <w:contextualSpacing/>
    </w:pPr>
    <w:rPr>
      <w:rFonts w:asciiTheme="minorHAnsi" w:hAnsiTheme="minorHAnsi" w:cstheme="minorBidi"/>
    </w:rPr>
  </w:style>
  <w:style w:type="paragraph" w:styleId="Header">
    <w:name w:val="header"/>
    <w:basedOn w:val="Normal"/>
    <w:link w:val="HeaderChar"/>
    <w:uiPriority w:val="99"/>
    <w:unhideWhenUsed/>
    <w:rsid w:val="00452874"/>
    <w:pPr>
      <w:tabs>
        <w:tab w:val="center" w:pos="4680"/>
        <w:tab w:val="right" w:pos="9360"/>
      </w:tabs>
    </w:pPr>
    <w:rPr>
      <w:rFonts w:eastAsia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452874"/>
    <w:rPr>
      <w:rFonts w:ascii="Calibri" w:eastAsia="Calibri" w:hAnsi="Calibri" w:cs="Times New Roman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452874"/>
    <w:pPr>
      <w:tabs>
        <w:tab w:val="center" w:pos="4680"/>
        <w:tab w:val="right" w:pos="9360"/>
      </w:tabs>
    </w:pPr>
    <w:rPr>
      <w:rFonts w:eastAsia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452874"/>
    <w:rPr>
      <w:rFonts w:ascii="Calibri" w:eastAsia="Calibri" w:hAnsi="Calibri" w:cs="Times New Roman"/>
      <w:lang w:val="en-AU"/>
    </w:rPr>
  </w:style>
  <w:style w:type="paragraph" w:styleId="NormalWeb">
    <w:name w:val="Normal (Web)"/>
    <w:basedOn w:val="Normal"/>
    <w:uiPriority w:val="99"/>
    <w:semiHidden/>
    <w:unhideWhenUsed/>
    <w:rsid w:val="00452874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en-AU"/>
    </w:rPr>
  </w:style>
  <w:style w:type="character" w:styleId="Hyperlink">
    <w:name w:val="Hyperlink"/>
    <w:basedOn w:val="DefaultParagraphFont"/>
    <w:uiPriority w:val="99"/>
    <w:unhideWhenUsed/>
    <w:rsid w:val="0045287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52874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4528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287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2874"/>
    <w:rPr>
      <w:rFonts w:ascii="Calibri" w:hAnsi="Calibri" w:cs="Calibri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28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2874"/>
    <w:rPr>
      <w:rFonts w:ascii="Calibri" w:hAnsi="Calibri" w:cs="Calibri"/>
      <w:b/>
      <w:bCs/>
      <w:sz w:val="20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287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2874"/>
    <w:rPr>
      <w:rFonts w:ascii="Segoe UI" w:hAnsi="Segoe UI" w:cs="Segoe UI"/>
      <w:sz w:val="18"/>
      <w:szCs w:val="18"/>
      <w:lang w:val="en-AU"/>
    </w:rPr>
  </w:style>
  <w:style w:type="table" w:styleId="TableGrid">
    <w:name w:val="Table Grid"/>
    <w:basedOn w:val="TableNormal"/>
    <w:uiPriority w:val="39"/>
    <w:rsid w:val="006D1B75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eorgie.rose@mcri.edu.au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311D7C70C2484DAD0B0E3C77D60F37" ma:contentTypeVersion="13" ma:contentTypeDescription="Create a new document." ma:contentTypeScope="" ma:versionID="302a3bc72028587aef1b43db994451cd">
  <xsd:schema xmlns:xsd="http://www.w3.org/2001/XMLSchema" xmlns:xs="http://www.w3.org/2001/XMLSchema" xmlns:p="http://schemas.microsoft.com/office/2006/metadata/properties" xmlns:ns3="b53d6bcb-ceeb-4667-b0e7-70b0e05f61d6" xmlns:ns4="b0a18787-dbf4-411e-aa3b-8cb8f2bbe3fe" targetNamespace="http://schemas.microsoft.com/office/2006/metadata/properties" ma:root="true" ma:fieldsID="2f3d91923448a5eae4961afa03d2e2a9" ns3:_="" ns4:_="">
    <xsd:import namespace="b53d6bcb-ceeb-4667-b0e7-70b0e05f61d6"/>
    <xsd:import namespace="b0a18787-dbf4-411e-aa3b-8cb8f2bbe3f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3d6bcb-ceeb-4667-b0e7-70b0e05f61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a18787-dbf4-411e-aa3b-8cb8f2bbe3f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3728969-4024-470C-8BAB-6C29B516EF5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347352D-BA29-4C2C-B635-B380AB86765B}">
  <ds:schemaRefs>
    <ds:schemaRef ds:uri="http://www.w3.org/XML/1998/namespace"/>
    <ds:schemaRef ds:uri="http://schemas.microsoft.com/office/infopath/2007/PartnerControls"/>
    <ds:schemaRef ds:uri="http://purl.org/dc/terms/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b0a18787-dbf4-411e-aa3b-8cb8f2bbe3fe"/>
    <ds:schemaRef ds:uri="b53d6bcb-ceeb-4667-b0e7-70b0e05f61d6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57134F0-9D99-49A5-97D3-AD39794E27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3d6bcb-ceeb-4667-b0e7-70b0e05f61d6"/>
    <ds:schemaRef ds:uri="b0a18787-dbf4-411e-aa3b-8cb8f2bbe3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E63826E-267B-4FD7-9195-31D7F82AEFC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Imms</dc:creator>
  <cp:keywords/>
  <dc:description/>
  <cp:lastModifiedBy>Georgie Rose</cp:lastModifiedBy>
  <cp:revision>3</cp:revision>
  <dcterms:created xsi:type="dcterms:W3CDTF">2021-03-19T01:12:00Z</dcterms:created>
  <dcterms:modified xsi:type="dcterms:W3CDTF">2021-03-19T0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311D7C70C2484DAD0B0E3C77D60F37</vt:lpwstr>
  </property>
</Properties>
</file>